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930E" w14:textId="77777777" w:rsidR="00A8274F" w:rsidRPr="00F40B13" w:rsidRDefault="00A8274F" w:rsidP="00853306">
      <w:pPr>
        <w:pStyle w:val="Titel"/>
        <w:spacing w:line="276" w:lineRule="auto"/>
        <w:rPr>
          <w:rFonts w:ascii="Verdana" w:hAnsi="Verdana" w:cs="Tahoma"/>
          <w:sz w:val="20"/>
          <w:u w:val="single"/>
        </w:rPr>
      </w:pPr>
      <w:r w:rsidRPr="00F40B13">
        <w:rPr>
          <w:rFonts w:ascii="Verdana" w:hAnsi="Verdana" w:cs="Tahoma"/>
          <w:sz w:val="20"/>
          <w:u w:val="single"/>
        </w:rPr>
        <w:t>ANSØGNINGSSKEMA</w:t>
      </w:r>
    </w:p>
    <w:p w14:paraId="023E4925" w14:textId="77777777" w:rsidR="00A8274F" w:rsidRPr="00F40B13" w:rsidRDefault="00A8274F" w:rsidP="00853306">
      <w:pPr>
        <w:spacing w:line="276" w:lineRule="auto"/>
        <w:jc w:val="center"/>
        <w:rPr>
          <w:rFonts w:ascii="Verdana" w:hAnsi="Verdana" w:cs="Tahoma"/>
          <w:b/>
        </w:rPr>
      </w:pPr>
    </w:p>
    <w:p w14:paraId="2A88C7BD" w14:textId="77777777" w:rsidR="00A8274F" w:rsidRPr="00F40B13" w:rsidRDefault="00A8274F" w:rsidP="00853306">
      <w:pPr>
        <w:spacing w:line="276" w:lineRule="auto"/>
        <w:jc w:val="center"/>
        <w:rPr>
          <w:rFonts w:ascii="Verdana" w:hAnsi="Verdana" w:cs="Tahoma"/>
          <w:b/>
        </w:rPr>
      </w:pPr>
    </w:p>
    <w:p w14:paraId="5C637973" w14:textId="77777777" w:rsidR="00A8274F" w:rsidRPr="00F01AC1" w:rsidRDefault="00A8274F" w:rsidP="00853306">
      <w:pPr>
        <w:spacing w:line="276" w:lineRule="auto"/>
        <w:jc w:val="center"/>
        <w:rPr>
          <w:rFonts w:ascii="Verdana" w:hAnsi="Verdana" w:cs="Tahoma"/>
          <w:b/>
        </w:rPr>
      </w:pPr>
      <w:r w:rsidRPr="00F01AC1">
        <w:rPr>
          <w:rFonts w:ascii="Verdana" w:hAnsi="Verdana" w:cs="Tahoma"/>
          <w:b/>
        </w:rPr>
        <w:t>”Hofråd David Amsel Meyers Legat”</w:t>
      </w:r>
    </w:p>
    <w:p w14:paraId="6F370ECF" w14:textId="77777777" w:rsidR="00A8274F" w:rsidRPr="00F01AC1" w:rsidRDefault="00A8274F" w:rsidP="00853306">
      <w:pPr>
        <w:spacing w:line="276" w:lineRule="auto"/>
        <w:rPr>
          <w:rFonts w:ascii="Verdana" w:hAnsi="Verdana" w:cs="Tahoma"/>
        </w:rPr>
      </w:pPr>
    </w:p>
    <w:p w14:paraId="2E4019D4" w14:textId="77777777" w:rsidR="00A8274F" w:rsidRPr="00F01AC1" w:rsidRDefault="00A8274F" w:rsidP="00853306">
      <w:pPr>
        <w:spacing w:line="276" w:lineRule="auto"/>
        <w:rPr>
          <w:rFonts w:ascii="Verdana" w:hAnsi="Verdana" w:cs="Tahoma"/>
        </w:rPr>
      </w:pPr>
    </w:p>
    <w:p w14:paraId="6C2BB2F4" w14:textId="77777777" w:rsidR="00A8274F" w:rsidRPr="00F40B13" w:rsidRDefault="00A8274F" w:rsidP="00853306">
      <w:pPr>
        <w:pStyle w:val="Brdtekst"/>
        <w:spacing w:line="276" w:lineRule="auto"/>
        <w:rPr>
          <w:rFonts w:ascii="Verdana" w:hAnsi="Verdana" w:cs="Tahoma"/>
          <w:sz w:val="20"/>
        </w:rPr>
      </w:pPr>
      <w:r w:rsidRPr="00F01AC1">
        <w:rPr>
          <w:rFonts w:ascii="Verdana" w:hAnsi="Verdana" w:cs="Tahoma"/>
          <w:i/>
          <w:sz w:val="20"/>
        </w:rPr>
        <w:tab/>
      </w:r>
      <w:r w:rsidRPr="00F40B13">
        <w:rPr>
          <w:rFonts w:ascii="Verdana" w:hAnsi="Verdana" w:cs="Tahoma"/>
          <w:i/>
          <w:sz w:val="20"/>
        </w:rPr>
        <w:t xml:space="preserve">Legatet kan søges af fastansatte officerer, der på grund af sygdom har behov for økonomisk støtte, fortrinsvis til rekreationsophold. </w:t>
      </w:r>
      <w:r w:rsidR="00087240" w:rsidRPr="00F40B13">
        <w:rPr>
          <w:rFonts w:ascii="Verdana" w:hAnsi="Verdana" w:cs="Tahoma"/>
          <w:sz w:val="20"/>
        </w:rPr>
        <w:br/>
      </w:r>
    </w:p>
    <w:p w14:paraId="637D2BC8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54057C49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nsøgers fulde navn: </w:t>
      </w:r>
      <w:r w:rsidR="003819E2">
        <w:rPr>
          <w:rFonts w:ascii="Verdana" w:hAnsi="Verdana" w:cs="Tahoma"/>
        </w:rPr>
        <w:t xml:space="preserve">                                                                                                </w:t>
      </w:r>
    </w:p>
    <w:p w14:paraId="717DD42F" w14:textId="77777777" w:rsidR="00A8274F" w:rsidRPr="00F40B13" w:rsidRDefault="00A8274F" w:rsidP="00DA2CD3">
      <w:pPr>
        <w:tabs>
          <w:tab w:val="left" w:pos="567"/>
          <w:tab w:val="left" w:pos="3402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>CPR-nr.:</w:t>
      </w:r>
      <w:r w:rsidR="00087240" w:rsidRPr="00F40B13">
        <w:rPr>
          <w:rFonts w:ascii="Verdana" w:hAnsi="Verdana" w:cs="Tahoma"/>
        </w:rPr>
        <w:t xml:space="preserve"> </w:t>
      </w:r>
      <w:r w:rsidR="00DA2CD3">
        <w:rPr>
          <w:rFonts w:ascii="Verdana" w:hAnsi="Verdana" w:cs="Tahoma"/>
        </w:rPr>
        <w:tab/>
      </w:r>
      <w:r w:rsidR="00087240" w:rsidRPr="00F40B13">
        <w:rPr>
          <w:rFonts w:ascii="Verdana" w:hAnsi="Verdana" w:cs="Tahoma"/>
        </w:rPr>
        <w:t>S</w:t>
      </w:r>
      <w:r w:rsidRPr="00F40B13">
        <w:rPr>
          <w:rFonts w:ascii="Verdana" w:hAnsi="Verdana" w:cs="Tahoma"/>
        </w:rPr>
        <w:t>tilling:</w:t>
      </w:r>
      <w:r w:rsidR="00087240" w:rsidRPr="00F40B13">
        <w:rPr>
          <w:rFonts w:ascii="Verdana" w:hAnsi="Verdana" w:cs="Tahoma"/>
        </w:rPr>
        <w:t xml:space="preserve"> </w:t>
      </w:r>
      <w:r w:rsidR="003819E2">
        <w:rPr>
          <w:rFonts w:ascii="Verdana" w:hAnsi="Verdana" w:cs="Tahoma"/>
        </w:rPr>
        <w:t xml:space="preserve">  </w:t>
      </w:r>
    </w:p>
    <w:p w14:paraId="0341FCD9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158DC85B" w14:textId="77777777" w:rsidR="00A8274F" w:rsidRPr="00F40B13" w:rsidRDefault="00DA2CD3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>Adresse:</w:t>
      </w:r>
      <w:r w:rsidR="00A8274F" w:rsidRPr="00F40B13">
        <w:rPr>
          <w:rFonts w:ascii="Verdana" w:hAnsi="Verdana" w:cs="Tahoma"/>
        </w:rPr>
        <w:t xml:space="preserve"> </w:t>
      </w:r>
    </w:p>
    <w:p w14:paraId="7B4C1563" w14:textId="77777777" w:rsidR="00347D12" w:rsidRDefault="00347D12" w:rsidP="00DA2CD3">
      <w:pPr>
        <w:tabs>
          <w:tab w:val="left" w:pos="567"/>
          <w:tab w:val="left" w:pos="3402"/>
        </w:tabs>
        <w:spacing w:line="276" w:lineRule="auto"/>
        <w:rPr>
          <w:rFonts w:ascii="Verdana" w:hAnsi="Verdana" w:cs="Tahoma"/>
        </w:rPr>
      </w:pPr>
    </w:p>
    <w:p w14:paraId="30DD6F00" w14:textId="77777777" w:rsidR="00A8274F" w:rsidRDefault="00A8274F" w:rsidP="00DA2CD3">
      <w:pPr>
        <w:tabs>
          <w:tab w:val="left" w:pos="567"/>
          <w:tab w:val="left" w:pos="3402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Postnr.: </w:t>
      </w:r>
      <w:r w:rsidR="00DA2CD3">
        <w:rPr>
          <w:rFonts w:ascii="Verdana" w:hAnsi="Verdana" w:cs="Tahoma"/>
        </w:rPr>
        <w:tab/>
      </w:r>
      <w:r w:rsidRPr="00F40B13">
        <w:rPr>
          <w:rFonts w:ascii="Verdana" w:hAnsi="Verdana" w:cs="Tahoma"/>
        </w:rPr>
        <w:t xml:space="preserve">By: </w:t>
      </w:r>
      <w:r w:rsidR="003819E2">
        <w:rPr>
          <w:rFonts w:ascii="Verdana" w:hAnsi="Verdana" w:cs="Tahoma"/>
        </w:rPr>
        <w:t xml:space="preserve">   </w:t>
      </w:r>
    </w:p>
    <w:p w14:paraId="39F82C8A" w14:textId="77777777" w:rsidR="00DA2CD3" w:rsidRDefault="00DA2CD3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00D1864C" w14:textId="77777777" w:rsidR="00D57D9B" w:rsidRDefault="0085330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Mail: </w:t>
      </w:r>
    </w:p>
    <w:p w14:paraId="0119D520" w14:textId="77777777" w:rsidR="00347D12" w:rsidRDefault="00347D12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5711D2FD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Ægteskabelig stilling: </w:t>
      </w:r>
    </w:p>
    <w:p w14:paraId="61D8193F" w14:textId="77777777" w:rsidR="00A8274F" w:rsidRPr="00F40B13" w:rsidRDefault="00DA2CD3" w:rsidP="00DA2CD3">
      <w:pPr>
        <w:tabs>
          <w:tab w:val="left" w:pos="1701"/>
          <w:tab w:val="left" w:pos="3402"/>
          <w:tab w:val="left" w:pos="5670"/>
          <w:tab w:val="left" w:pos="7371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      </w:t>
      </w:r>
      <w:r w:rsidR="00A8274F" w:rsidRPr="00F40B13">
        <w:rPr>
          <w:rFonts w:ascii="Verdana" w:hAnsi="Verdana" w:cs="Tahoma"/>
        </w:rPr>
        <w:t>Ugift</w:t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>Gift</w:t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>Samlever</w:t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>Fraskilt</w:t>
      </w:r>
      <w:r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 xml:space="preserve">Enke/Enkemand </w:t>
      </w:r>
    </w:p>
    <w:p w14:paraId="3A4D759B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48A58E7B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ntal børn, der forsørges af ansøgeren og disses alder: </w:t>
      </w:r>
    </w:p>
    <w:p w14:paraId="1257CFFD" w14:textId="77777777" w:rsidR="00D57D9B" w:rsidRDefault="00A8274F" w:rsidP="00DA2CD3">
      <w:pPr>
        <w:tabs>
          <w:tab w:val="left" w:pos="567"/>
          <w:tab w:val="right" w:pos="9638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>Bruttoindkomst –</w:t>
      </w:r>
      <w:r w:rsidR="00DA2CD3">
        <w:rPr>
          <w:rFonts w:ascii="Verdana" w:hAnsi="Verdana" w:cs="Tahoma"/>
        </w:rPr>
        <w:t xml:space="preserve"> før skat – i sidste kalenderår:</w:t>
      </w:r>
      <w:r w:rsidR="00DA2CD3">
        <w:rPr>
          <w:rFonts w:ascii="Verdana" w:hAnsi="Verdana" w:cs="Tahoma"/>
        </w:rPr>
        <w:tab/>
        <w:t>kroner.</w:t>
      </w:r>
    </w:p>
    <w:p w14:paraId="4DD2E571" w14:textId="77777777" w:rsidR="00DA2CD3" w:rsidRPr="00F40B13" w:rsidRDefault="00DA2CD3" w:rsidP="00DA2CD3">
      <w:pPr>
        <w:tabs>
          <w:tab w:val="left" w:pos="567"/>
          <w:tab w:val="right" w:pos="9638"/>
        </w:tabs>
        <w:spacing w:line="276" w:lineRule="auto"/>
        <w:rPr>
          <w:rFonts w:ascii="Verdana" w:hAnsi="Verdana" w:cs="Tahoma"/>
        </w:rPr>
      </w:pPr>
    </w:p>
    <w:p w14:paraId="2EB8F34C" w14:textId="77777777" w:rsidR="00A8274F" w:rsidRPr="00F40B13" w:rsidRDefault="00A8274F" w:rsidP="00DA2CD3">
      <w:pPr>
        <w:tabs>
          <w:tab w:val="left" w:pos="567"/>
          <w:tab w:val="right" w:pos="9639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>Evt. formue ved udgangen af sidste kalenderår:</w:t>
      </w:r>
      <w:r w:rsidR="00DA2CD3">
        <w:rPr>
          <w:rFonts w:ascii="Verdana" w:hAnsi="Verdana" w:cs="Tahoma"/>
        </w:rPr>
        <w:tab/>
        <w:t>kroner.</w:t>
      </w:r>
      <w:r w:rsidRPr="00F40B13">
        <w:rPr>
          <w:rFonts w:ascii="Verdana" w:hAnsi="Verdana" w:cs="Tahoma"/>
        </w:rPr>
        <w:t xml:space="preserve"> </w:t>
      </w:r>
    </w:p>
    <w:p w14:paraId="085A7CE2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1275AE84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rv eller </w:t>
      </w:r>
      <w:r w:rsidR="00DA2CD3">
        <w:rPr>
          <w:rFonts w:ascii="Verdana" w:hAnsi="Verdana" w:cs="Tahoma"/>
        </w:rPr>
        <w:t>gaver modtaget i indeværende år</w:t>
      </w:r>
      <w:r w:rsidRPr="00F40B13">
        <w:rPr>
          <w:rFonts w:ascii="Verdana" w:hAnsi="Verdana" w:cs="Tahoma"/>
        </w:rPr>
        <w:t xml:space="preserve">: </w:t>
      </w:r>
    </w:p>
    <w:p w14:paraId="47B4AB36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7919055D" w14:textId="77777777" w:rsidR="00A8274F" w:rsidRPr="00F40B13" w:rsidRDefault="00A8274F" w:rsidP="00DA2CD3">
      <w:pPr>
        <w:tabs>
          <w:tab w:val="left" w:pos="567"/>
          <w:tab w:val="right" w:pos="9639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Modtager ansøgeren invalidepension eller anden pension: </w:t>
      </w:r>
      <w:r w:rsidR="00DA2CD3">
        <w:rPr>
          <w:rFonts w:ascii="Verdana" w:hAnsi="Verdana" w:cs="Tahoma"/>
        </w:rPr>
        <w:tab/>
        <w:t>kroner.</w:t>
      </w:r>
    </w:p>
    <w:p w14:paraId="4FEFBD51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3B3EA212" w14:textId="77777777" w:rsidR="00A8274F" w:rsidRPr="00DA2CD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  <w:b/>
          <w:i/>
        </w:rPr>
      </w:pPr>
      <w:r w:rsidRPr="00DA2CD3">
        <w:rPr>
          <w:rFonts w:ascii="Verdana" w:hAnsi="Verdana" w:cs="Tahoma"/>
          <w:b/>
          <w:i/>
        </w:rPr>
        <w:t xml:space="preserve">Tidligere og </w:t>
      </w:r>
      <w:r w:rsidR="00DA2CD3" w:rsidRPr="00DA2CD3">
        <w:rPr>
          <w:rFonts w:ascii="Verdana" w:hAnsi="Verdana" w:cs="Tahoma"/>
          <w:b/>
          <w:i/>
        </w:rPr>
        <w:t>nuværende modtagne legatydelser</w:t>
      </w:r>
    </w:p>
    <w:p w14:paraId="6CDC579D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Legatnavn: </w:t>
      </w:r>
    </w:p>
    <w:p w14:paraId="5C1A2263" w14:textId="77777777" w:rsidR="00A8274F" w:rsidRDefault="00DA2CD3" w:rsidP="00DA2CD3">
      <w:pPr>
        <w:tabs>
          <w:tab w:val="left" w:pos="1701"/>
          <w:tab w:val="left" w:pos="4820"/>
          <w:tab w:val="left" w:pos="6379"/>
          <w:tab w:val="right" w:pos="9638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>År:</w:t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 xml:space="preserve">Beløb: </w:t>
      </w:r>
      <w:r>
        <w:rPr>
          <w:rFonts w:ascii="Verdana" w:hAnsi="Verdana" w:cs="Tahoma"/>
        </w:rPr>
        <w:tab/>
        <w:t>kroner.</w:t>
      </w:r>
    </w:p>
    <w:p w14:paraId="71A60FA5" w14:textId="77777777" w:rsidR="00DA2CD3" w:rsidRPr="00F40B13" w:rsidRDefault="00DA2CD3" w:rsidP="00DA2CD3">
      <w:pPr>
        <w:tabs>
          <w:tab w:val="left" w:pos="1701"/>
        </w:tabs>
        <w:spacing w:line="276" w:lineRule="auto"/>
        <w:rPr>
          <w:rFonts w:ascii="Verdana" w:hAnsi="Verdana" w:cs="Tahoma"/>
        </w:rPr>
      </w:pPr>
    </w:p>
    <w:p w14:paraId="0AB32B6D" w14:textId="77777777" w:rsidR="00A8274F" w:rsidRDefault="00DA2CD3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>Legatnavn:</w:t>
      </w:r>
    </w:p>
    <w:p w14:paraId="16959917" w14:textId="77777777" w:rsidR="00DA2CD3" w:rsidRDefault="00DA2CD3" w:rsidP="00DA2CD3">
      <w:pPr>
        <w:tabs>
          <w:tab w:val="left" w:pos="4820"/>
          <w:tab w:val="left" w:pos="6379"/>
          <w:tab w:val="right" w:pos="9639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År: </w:t>
      </w:r>
      <w:r>
        <w:rPr>
          <w:rFonts w:ascii="Verdana" w:hAnsi="Verdana" w:cs="Tahoma"/>
        </w:rPr>
        <w:tab/>
        <w:t>Beløb:</w:t>
      </w:r>
      <w:r>
        <w:rPr>
          <w:rFonts w:ascii="Verdana" w:hAnsi="Verdana" w:cs="Tahoma"/>
        </w:rPr>
        <w:tab/>
        <w:t>kroner.</w:t>
      </w:r>
    </w:p>
    <w:p w14:paraId="041ECC71" w14:textId="77777777" w:rsidR="00DA2CD3" w:rsidRPr="00F40B13" w:rsidRDefault="00DA2CD3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2C95D0A9" w14:textId="77777777" w:rsidR="00A8274F" w:rsidRPr="00F40B13" w:rsidRDefault="00A8274F" w:rsidP="00DA2CD3">
      <w:pPr>
        <w:tabs>
          <w:tab w:val="left" w:pos="567"/>
          <w:tab w:val="left" w:pos="4820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Har De tidligere søgt nærværende legat: </w:t>
      </w:r>
      <w:r w:rsidR="00DA2CD3">
        <w:rPr>
          <w:rFonts w:ascii="Verdana" w:hAnsi="Verdana" w:cs="Tahoma"/>
        </w:rPr>
        <w:tab/>
        <w:t xml:space="preserve">Nej          Ja, i år </w:t>
      </w:r>
    </w:p>
    <w:p w14:paraId="0A72B36C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6D59E968" w14:textId="77777777" w:rsidR="00D57D9B" w:rsidRDefault="00A8274F" w:rsidP="00DA2CD3">
      <w:pPr>
        <w:pStyle w:val="Overskrift1"/>
        <w:spacing w:line="276" w:lineRule="auto"/>
        <w:rPr>
          <w:rFonts w:ascii="Verdana" w:hAnsi="Verdana" w:cs="Tahoma"/>
          <w:sz w:val="20"/>
        </w:rPr>
      </w:pPr>
      <w:r w:rsidRPr="00F40B13">
        <w:rPr>
          <w:rFonts w:ascii="Verdana" w:hAnsi="Verdana" w:cs="Tahoma"/>
          <w:sz w:val="20"/>
        </w:rPr>
        <w:t>Ansøgerens helbredsforhold:</w:t>
      </w:r>
      <w:r w:rsidR="00087240" w:rsidRPr="00F40B13">
        <w:rPr>
          <w:rFonts w:ascii="Verdana" w:hAnsi="Verdana" w:cs="Tahoma"/>
          <w:sz w:val="20"/>
        </w:rPr>
        <w:t xml:space="preserve"> </w:t>
      </w:r>
    </w:p>
    <w:p w14:paraId="2D5C3D4F" w14:textId="77777777" w:rsidR="00DA2CD3" w:rsidRDefault="00DA2CD3" w:rsidP="00DA2CD3"/>
    <w:p w14:paraId="46A8C35C" w14:textId="77777777" w:rsidR="00DA2CD3" w:rsidRDefault="00DA2CD3" w:rsidP="00DA2CD3"/>
    <w:p w14:paraId="535B7B16" w14:textId="77777777" w:rsidR="00DA2CD3" w:rsidRDefault="00DA2CD3" w:rsidP="00DA2CD3"/>
    <w:p w14:paraId="778DCC96" w14:textId="77777777" w:rsidR="00DA2CD3" w:rsidRDefault="00DA2CD3" w:rsidP="00DA2CD3"/>
    <w:p w14:paraId="15EE8F48" w14:textId="77777777" w:rsidR="00DA2CD3" w:rsidRDefault="00DA2CD3" w:rsidP="00DA2CD3"/>
    <w:p w14:paraId="7BFB6923" w14:textId="77777777" w:rsidR="00DA2CD3" w:rsidRDefault="00DA2CD3" w:rsidP="00DA2CD3"/>
    <w:p w14:paraId="76FD5574" w14:textId="77777777" w:rsidR="00DA2CD3" w:rsidRDefault="00DA2CD3" w:rsidP="00DA2CD3"/>
    <w:p w14:paraId="6FC43926" w14:textId="77777777" w:rsidR="00DA2CD3" w:rsidRDefault="00DA2CD3" w:rsidP="00DA2CD3"/>
    <w:p w14:paraId="55D16A4E" w14:textId="77777777" w:rsidR="00DA2CD3" w:rsidRDefault="00DA2CD3" w:rsidP="00DA2CD3"/>
    <w:p w14:paraId="5DE803C8" w14:textId="77777777" w:rsidR="00DA2CD3" w:rsidRPr="00DA2CD3" w:rsidRDefault="00DA2CD3" w:rsidP="00DA2CD3"/>
    <w:p w14:paraId="28E5FA81" w14:textId="77777777" w:rsidR="00D57D9B" w:rsidRDefault="00D57D9B" w:rsidP="00853306">
      <w:pPr>
        <w:tabs>
          <w:tab w:val="left" w:pos="567"/>
        </w:tabs>
        <w:spacing w:line="276" w:lineRule="auto"/>
        <w:rPr>
          <w:rFonts w:ascii="Verdana" w:hAnsi="Verdana" w:cs="Tahoma"/>
          <w:b/>
          <w:u w:val="single"/>
        </w:rPr>
      </w:pPr>
    </w:p>
    <w:p w14:paraId="19C80174" w14:textId="77777777" w:rsidR="00A8274F" w:rsidRPr="008C15E6" w:rsidRDefault="003819E2" w:rsidP="00853306">
      <w:pPr>
        <w:tabs>
          <w:tab w:val="left" w:pos="567"/>
        </w:tabs>
        <w:spacing w:line="276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  <w:u w:val="single"/>
        </w:rPr>
        <w:br w:type="page"/>
      </w:r>
      <w:r w:rsidR="00A8274F" w:rsidRPr="008C15E6">
        <w:rPr>
          <w:rFonts w:ascii="Verdana" w:hAnsi="Verdana" w:cs="Tahoma"/>
          <w:b/>
        </w:rPr>
        <w:lastRenderedPageBreak/>
        <w:t>Tilknytning til Forsvaret (</w:t>
      </w:r>
      <w:r w:rsidR="00A9662A" w:rsidRPr="008C15E6">
        <w:rPr>
          <w:rFonts w:ascii="Verdana" w:hAnsi="Verdana" w:cs="Tahoma"/>
          <w:b/>
        </w:rPr>
        <w:t xml:space="preserve">MA nr., </w:t>
      </w:r>
      <w:r w:rsidR="00A8274F" w:rsidRPr="008C15E6">
        <w:rPr>
          <w:rFonts w:ascii="Verdana" w:hAnsi="Verdana" w:cs="Tahoma"/>
          <w:b/>
        </w:rPr>
        <w:t xml:space="preserve">grad og tjenestested </w:t>
      </w:r>
      <w:r w:rsidR="00A8274F" w:rsidRPr="008C15E6">
        <w:rPr>
          <w:rFonts w:ascii="Verdana" w:hAnsi="Verdana" w:cs="Tahoma"/>
          <w:b/>
          <w:u w:val="single"/>
        </w:rPr>
        <w:t>SKAL</w:t>
      </w:r>
      <w:r w:rsidR="00A8274F" w:rsidRPr="008C15E6">
        <w:rPr>
          <w:rFonts w:ascii="Verdana" w:hAnsi="Verdana" w:cs="Tahoma"/>
          <w:b/>
        </w:rPr>
        <w:t xml:space="preserve"> angives):</w:t>
      </w:r>
    </w:p>
    <w:p w14:paraId="28EC89C5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156E211D" w14:textId="77777777" w:rsidR="00A8274F" w:rsidRDefault="00A8274F" w:rsidP="008C15E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nsat/tidligere ansættelse i Forsvaret: </w:t>
      </w:r>
    </w:p>
    <w:p w14:paraId="3CF90125" w14:textId="77777777" w:rsidR="008C15E6" w:rsidRDefault="008C15E6" w:rsidP="008C15E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37ADB757" w14:textId="77777777" w:rsidR="008C15E6" w:rsidRPr="00F40B13" w:rsidRDefault="008C15E6" w:rsidP="008C15E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1E5F68B6" w14:textId="77777777" w:rsidR="00A8274F" w:rsidRPr="00F40B13" w:rsidRDefault="00087240" w:rsidP="00347D12">
      <w:pPr>
        <w:pBdr>
          <w:bottom w:val="single" w:sz="4" w:space="1" w:color="auto"/>
        </w:pBd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br/>
      </w:r>
    </w:p>
    <w:p w14:paraId="4D40DB5E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4C2C8967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  <w:b/>
        </w:rPr>
      </w:pPr>
      <w:r w:rsidRPr="00F40B13">
        <w:rPr>
          <w:rFonts w:ascii="Verdana" w:hAnsi="Verdana" w:cs="Tahoma"/>
          <w:b/>
          <w:u w:val="single"/>
        </w:rPr>
        <w:t>Udfyldes af ansøgere, der er gift/har en samlever</w:t>
      </w:r>
      <w:r w:rsidRPr="00F40B13">
        <w:rPr>
          <w:rFonts w:ascii="Verdana" w:hAnsi="Verdana" w:cs="Tahoma"/>
          <w:b/>
        </w:rPr>
        <w:t>.</w:t>
      </w:r>
    </w:p>
    <w:p w14:paraId="63A00F9B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0E838953" w14:textId="77777777" w:rsidR="00A8274F" w:rsidRPr="00F40B13" w:rsidRDefault="00A8274F" w:rsidP="00853306">
      <w:pPr>
        <w:pStyle w:val="Overskrift1"/>
        <w:spacing w:line="276" w:lineRule="auto"/>
        <w:rPr>
          <w:rFonts w:ascii="Verdana" w:hAnsi="Verdana" w:cs="Tahoma"/>
          <w:sz w:val="20"/>
        </w:rPr>
      </w:pPr>
      <w:r w:rsidRPr="00F40B13">
        <w:rPr>
          <w:rFonts w:ascii="Verdana" w:hAnsi="Verdana" w:cs="Tahoma"/>
          <w:sz w:val="20"/>
        </w:rPr>
        <w:t xml:space="preserve">Ægtefælles/samlevers fulde navn og stilling: </w:t>
      </w:r>
    </w:p>
    <w:p w14:paraId="6737EAB9" w14:textId="77777777" w:rsidR="00A8274F" w:rsidRPr="00F40B13" w:rsidRDefault="00A8274F" w:rsidP="00853306">
      <w:pPr>
        <w:spacing w:line="276" w:lineRule="auto"/>
        <w:rPr>
          <w:rFonts w:ascii="Verdana" w:hAnsi="Verdana" w:cs="Tahoma"/>
        </w:rPr>
      </w:pPr>
    </w:p>
    <w:p w14:paraId="6734B689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6C4BA538" w14:textId="77777777" w:rsidR="00A8274F" w:rsidRPr="00F40B13" w:rsidRDefault="00A8274F" w:rsidP="008C15E6">
      <w:pPr>
        <w:tabs>
          <w:tab w:val="left" w:pos="567"/>
          <w:tab w:val="right" w:pos="9638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Bruttoindkomst – før skat – i sidste kalenderår kr.: </w:t>
      </w:r>
      <w:r w:rsidR="008C15E6">
        <w:rPr>
          <w:rFonts w:ascii="Verdana" w:hAnsi="Verdana" w:cs="Tahoma"/>
        </w:rPr>
        <w:tab/>
        <w:t>kroner.</w:t>
      </w:r>
    </w:p>
    <w:p w14:paraId="2D0E546C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19C98F79" w14:textId="77777777" w:rsidR="00A8274F" w:rsidRPr="00F40B13" w:rsidRDefault="00A8274F" w:rsidP="008C15E6">
      <w:pPr>
        <w:tabs>
          <w:tab w:val="left" w:pos="567"/>
          <w:tab w:val="right" w:pos="9638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>Formue ve</w:t>
      </w:r>
      <w:r w:rsidR="008C15E6">
        <w:rPr>
          <w:rFonts w:ascii="Verdana" w:hAnsi="Verdana" w:cs="Tahoma"/>
        </w:rPr>
        <w:t xml:space="preserve">d udgangen af sidste kalenderår: </w:t>
      </w:r>
      <w:r w:rsidR="008C15E6">
        <w:rPr>
          <w:rFonts w:ascii="Verdana" w:hAnsi="Verdana" w:cs="Tahoma"/>
        </w:rPr>
        <w:tab/>
        <w:t>kroner.</w:t>
      </w:r>
    </w:p>
    <w:p w14:paraId="6491DF6F" w14:textId="77777777" w:rsidR="00A8274F" w:rsidRPr="00F40B13" w:rsidRDefault="00A8274F" w:rsidP="00347D12">
      <w:pPr>
        <w:pBdr>
          <w:bottom w:val="single" w:sz="4" w:space="1" w:color="auto"/>
        </w:pBd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4B35944B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6186DB75" w14:textId="77777777" w:rsidR="008C15E6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  <w:b/>
        </w:rPr>
        <w:t>Øvrige oplysninger</w:t>
      </w:r>
      <w:r w:rsidRPr="00F40B13">
        <w:rPr>
          <w:rFonts w:ascii="Verdana" w:hAnsi="Verdana" w:cs="Tahoma"/>
        </w:rPr>
        <w:t xml:space="preserve"> (herunder årsag til samt behov for økonomisk støtte):</w:t>
      </w:r>
    </w:p>
    <w:p w14:paraId="0D9E0C05" w14:textId="77777777" w:rsidR="00347D12" w:rsidRDefault="00347D12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033FE09B" w14:textId="77777777" w:rsidR="00347D12" w:rsidRDefault="00347D12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4498440B" w14:textId="77777777" w:rsidR="00347D12" w:rsidRDefault="00347D12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20773A82" w14:textId="77777777" w:rsidR="00347D12" w:rsidRDefault="00347D12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190C55E9" w14:textId="77777777" w:rsidR="008C15E6" w:rsidRDefault="008C15E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09488678" w14:textId="77777777" w:rsidR="008C15E6" w:rsidRDefault="008C15E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3E5B4D43" w14:textId="77777777" w:rsidR="008C15E6" w:rsidRDefault="008C15E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4FAFC87F" w14:textId="77777777" w:rsidR="008C15E6" w:rsidRDefault="008C15E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25ABA314" w14:textId="77777777" w:rsidR="00A8274F" w:rsidRPr="00F40B13" w:rsidRDefault="008C15E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 </w:t>
      </w:r>
    </w:p>
    <w:p w14:paraId="449C022B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>________________</w:t>
      </w:r>
      <w:r w:rsidR="008C15E6">
        <w:rPr>
          <w:rFonts w:ascii="Verdana" w:hAnsi="Verdana" w:cs="Tahoma"/>
        </w:rPr>
        <w:t>___</w:t>
      </w:r>
      <w:r w:rsidRPr="00F40B13">
        <w:rPr>
          <w:rFonts w:ascii="Verdana" w:hAnsi="Verdana" w:cs="Tahoma"/>
        </w:rPr>
        <w:t>, den _________     ________________________________________</w:t>
      </w:r>
    </w:p>
    <w:p w14:paraId="300C0589" w14:textId="77777777" w:rsidR="00A8274F" w:rsidRPr="00F40B13" w:rsidRDefault="008C15E6" w:rsidP="008C15E6">
      <w:pPr>
        <w:tabs>
          <w:tab w:val="center" w:pos="1134"/>
          <w:tab w:val="center" w:pos="3544"/>
          <w:tab w:val="center" w:pos="6946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  <w:t>s</w:t>
      </w:r>
      <w:r w:rsidR="00A8274F" w:rsidRPr="00F40B13">
        <w:rPr>
          <w:rFonts w:ascii="Verdana" w:hAnsi="Verdana" w:cs="Tahoma"/>
        </w:rPr>
        <w:t>ted</w:t>
      </w:r>
      <w:r>
        <w:rPr>
          <w:rFonts w:ascii="Verdana" w:hAnsi="Verdana" w:cs="Tahoma"/>
        </w:rPr>
        <w:tab/>
        <w:t>d</w:t>
      </w:r>
      <w:r w:rsidR="00A8274F" w:rsidRPr="00F40B13">
        <w:rPr>
          <w:rFonts w:ascii="Verdana" w:hAnsi="Verdana" w:cs="Tahoma"/>
        </w:rPr>
        <w:t>ato</w:t>
      </w:r>
      <w:r>
        <w:rPr>
          <w:rFonts w:ascii="Verdana" w:hAnsi="Verdana" w:cs="Tahoma"/>
        </w:rPr>
        <w:tab/>
        <w:t>underskrift</w:t>
      </w:r>
    </w:p>
    <w:p w14:paraId="583D3169" w14:textId="77777777"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3E9D5E6A" w14:textId="6376B553" w:rsidR="00204270" w:rsidRDefault="00204270" w:rsidP="00853306">
      <w:pPr>
        <w:tabs>
          <w:tab w:val="left" w:pos="567"/>
        </w:tabs>
        <w:spacing w:line="276" w:lineRule="auto"/>
      </w:pPr>
      <w:r>
        <w:rPr>
          <w:rFonts w:ascii="Verdana" w:hAnsi="Verdana"/>
        </w:rPr>
        <w:t xml:space="preserve">Læs om, hvordan vi behandler dine personoplysninger samt om dine mest relevante rettigheder ifølge databeskyttelsesforordningen, når du ansøger om legater </w:t>
      </w:r>
      <w:hyperlink r:id="rId9" w:history="1">
        <w:r w:rsidRPr="00193634">
          <w:rPr>
            <w:rStyle w:val="Hyperlink"/>
            <w:rFonts w:ascii="Verdana" w:hAnsi="Verdana"/>
          </w:rPr>
          <w:t>her</w:t>
        </w:r>
      </w:hyperlink>
      <w:r w:rsidR="00CA05D8">
        <w:rPr>
          <w:rFonts w:ascii="Verdana" w:hAnsi="Verdana"/>
        </w:rPr>
        <w:t>.</w:t>
      </w:r>
    </w:p>
    <w:p w14:paraId="363BD71C" w14:textId="77777777" w:rsidR="00204270" w:rsidRDefault="00204270" w:rsidP="00853306">
      <w:pPr>
        <w:tabs>
          <w:tab w:val="left" w:pos="567"/>
        </w:tabs>
        <w:spacing w:line="276" w:lineRule="auto"/>
      </w:pPr>
    </w:p>
    <w:p w14:paraId="30B81567" w14:textId="77777777" w:rsidR="00D73898" w:rsidRDefault="002B1787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nsøgningsskemaet, eventuelt vedlagt bilag, fremsendes </w:t>
      </w:r>
      <w:r w:rsidR="00D73898">
        <w:rPr>
          <w:rFonts w:ascii="Verdana" w:hAnsi="Verdana" w:cs="Tahoma"/>
        </w:rPr>
        <w:t xml:space="preserve">som </w:t>
      </w:r>
      <w:hyperlink r:id="rId10" w:history="1">
        <w:r w:rsidR="00D73898" w:rsidRPr="00D73898">
          <w:rPr>
            <w:rStyle w:val="Hyperlink"/>
            <w:rFonts w:ascii="Verdana" w:hAnsi="Verdana" w:cs="Tahoma"/>
          </w:rPr>
          <w:t>sikker e-mail</w:t>
        </w:r>
      </w:hyperlink>
      <w:r w:rsidR="00D73898">
        <w:rPr>
          <w:rFonts w:ascii="Verdana" w:hAnsi="Verdana" w:cs="Tahoma"/>
        </w:rPr>
        <w:t xml:space="preserve"> </w:t>
      </w:r>
      <w:r w:rsidRPr="00F40B13">
        <w:rPr>
          <w:rFonts w:ascii="Verdana" w:hAnsi="Verdana" w:cs="Tahoma"/>
        </w:rPr>
        <w:t>brevpost</w:t>
      </w:r>
      <w:r w:rsidR="00507519">
        <w:rPr>
          <w:rFonts w:ascii="Verdana" w:hAnsi="Verdana" w:cs="Tahoma"/>
        </w:rPr>
        <w:t xml:space="preserve">. Bilag i følgende formater accepteres via e-mail: PDF, TIFF eller JPEG. Anfør </w:t>
      </w:r>
      <w:r w:rsidR="003B7D85">
        <w:rPr>
          <w:rFonts w:ascii="Verdana" w:hAnsi="Verdana" w:cs="Tahoma"/>
        </w:rPr>
        <w:t xml:space="preserve">Att.: </w:t>
      </w:r>
      <w:r w:rsidR="00507519">
        <w:rPr>
          <w:rFonts w:ascii="Verdana" w:hAnsi="Verdana" w:cs="Tahoma"/>
        </w:rPr>
        <w:t xml:space="preserve">POU Legater som emne i beskeden. </w:t>
      </w:r>
    </w:p>
    <w:p w14:paraId="2119EE28" w14:textId="77777777" w:rsidR="00507519" w:rsidRDefault="00507519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7AD230EC" w14:textId="77777777" w:rsidR="00507519" w:rsidRDefault="00507519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Alternativt fremsendes ansøgning og bilag til </w:t>
      </w:r>
    </w:p>
    <w:p w14:paraId="6CABB702" w14:textId="77777777" w:rsidR="00507519" w:rsidRDefault="00507519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1298A983" w14:textId="7BAA28DA" w:rsidR="00D73898" w:rsidRPr="00CF10D3" w:rsidRDefault="00AC1139" w:rsidP="00D73898">
      <w:pPr>
        <w:tabs>
          <w:tab w:val="left" w:pos="567"/>
        </w:tabs>
        <w:spacing w:line="276" w:lineRule="auto"/>
        <w:rPr>
          <w:rFonts w:ascii="Verdana" w:hAnsi="Verdana" w:cs="Tahoma"/>
          <w:b/>
          <w:i/>
        </w:rPr>
      </w:pPr>
      <w:r w:rsidRPr="00CF10D3">
        <w:rPr>
          <w:rFonts w:ascii="Verdana" w:hAnsi="Verdana" w:cs="Tahoma"/>
          <w:b/>
          <w:bCs/>
          <w:i/>
        </w:rPr>
        <w:t>Personelkommandoen</w:t>
      </w:r>
      <w:r w:rsidR="00D73898" w:rsidRPr="00CF10D3">
        <w:rPr>
          <w:rFonts w:ascii="Verdana" w:hAnsi="Verdana" w:cs="Tahoma"/>
          <w:b/>
          <w:bCs/>
          <w:i/>
        </w:rPr>
        <w:br/>
        <w:t>Lautruphøj 8</w:t>
      </w:r>
      <w:r w:rsidR="00D73898" w:rsidRPr="00CF10D3">
        <w:rPr>
          <w:rFonts w:ascii="Verdana" w:hAnsi="Verdana" w:cs="Tahoma"/>
          <w:b/>
          <w:bCs/>
          <w:i/>
        </w:rPr>
        <w:br/>
        <w:t>2750 Ballerup</w:t>
      </w:r>
      <w:r w:rsidR="00D73898" w:rsidRPr="00CF10D3">
        <w:rPr>
          <w:rFonts w:ascii="Verdana" w:hAnsi="Verdana" w:cs="Tahoma"/>
          <w:i/>
        </w:rPr>
        <w:br/>
      </w:r>
      <w:r w:rsidR="00D73898" w:rsidRPr="00CF10D3">
        <w:rPr>
          <w:rFonts w:ascii="Verdana" w:hAnsi="Verdana" w:cs="Tahoma"/>
          <w:b/>
          <w:i/>
        </w:rPr>
        <w:t>att.</w:t>
      </w:r>
      <w:r w:rsidR="000F3B71" w:rsidRPr="00CF10D3">
        <w:rPr>
          <w:rFonts w:ascii="Verdana" w:hAnsi="Verdana" w:cs="Tahoma"/>
          <w:b/>
          <w:i/>
        </w:rPr>
        <w:t xml:space="preserve">: </w:t>
      </w:r>
      <w:r w:rsidR="00782B83" w:rsidRPr="00CF10D3">
        <w:rPr>
          <w:rFonts w:ascii="Verdana" w:hAnsi="Verdana" w:cs="Tahoma"/>
          <w:b/>
          <w:i/>
        </w:rPr>
        <w:t xml:space="preserve">POU </w:t>
      </w:r>
      <w:r w:rsidR="00D73898" w:rsidRPr="00CF10D3">
        <w:rPr>
          <w:rFonts w:ascii="Verdana" w:hAnsi="Verdana" w:cs="Tahoma"/>
          <w:b/>
          <w:i/>
        </w:rPr>
        <w:t>Legater</w:t>
      </w:r>
    </w:p>
    <w:p w14:paraId="05ABBBB8" w14:textId="77777777" w:rsidR="00386F60" w:rsidRPr="00CF10D3" w:rsidRDefault="00386F60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14:paraId="284D2D01" w14:textId="69BE3EB2" w:rsidR="00A8274F" w:rsidRPr="00F40B13" w:rsidRDefault="00386F60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nsøgningsskema samt eventuelle bilag skal være </w:t>
      </w:r>
      <w:r w:rsidR="007C631F">
        <w:rPr>
          <w:rFonts w:ascii="Verdana" w:hAnsi="Verdana" w:cs="Tahoma"/>
        </w:rPr>
        <w:t>Personelkommandoen</w:t>
      </w:r>
      <w:r w:rsidRPr="00F40B13">
        <w:rPr>
          <w:rFonts w:ascii="Verdana" w:hAnsi="Verdana" w:cs="Tahoma"/>
        </w:rPr>
        <w:t xml:space="preserve"> i hænde ikke senere end den </w:t>
      </w:r>
      <w:r w:rsidR="004C29BB">
        <w:rPr>
          <w:rFonts w:ascii="Verdana" w:hAnsi="Verdana" w:cs="Tahoma"/>
          <w:b/>
        </w:rPr>
        <w:t xml:space="preserve">15. </w:t>
      </w:r>
      <w:r w:rsidR="00C61C53">
        <w:rPr>
          <w:rFonts w:ascii="Verdana" w:hAnsi="Verdana" w:cs="Tahoma"/>
          <w:b/>
        </w:rPr>
        <w:t>marts</w:t>
      </w:r>
      <w:r w:rsidR="0009023A">
        <w:rPr>
          <w:rFonts w:ascii="Verdana" w:hAnsi="Verdana" w:cs="Tahoma"/>
          <w:b/>
        </w:rPr>
        <w:t xml:space="preserve"> 202</w:t>
      </w:r>
      <w:r w:rsidR="00AC1139">
        <w:rPr>
          <w:rFonts w:ascii="Verdana" w:hAnsi="Verdana" w:cs="Tahoma"/>
          <w:b/>
        </w:rPr>
        <w:t>6</w:t>
      </w:r>
      <w:r w:rsidR="004C29BB">
        <w:rPr>
          <w:rFonts w:ascii="Verdana" w:hAnsi="Verdana" w:cs="Tahoma"/>
          <w:b/>
        </w:rPr>
        <w:t>.</w:t>
      </w:r>
      <w:r w:rsidR="002B1787" w:rsidRPr="00F40B13">
        <w:rPr>
          <w:rFonts w:ascii="Verdana" w:hAnsi="Verdana" w:cs="Tahoma"/>
        </w:rPr>
        <w:br/>
      </w:r>
    </w:p>
    <w:sectPr w:rsidR="00A8274F" w:rsidRPr="00F40B13" w:rsidSect="00E24D7E">
      <w:headerReference w:type="default" r:id="rId11"/>
      <w:footerReference w:type="default" r:id="rId12"/>
      <w:pgSz w:w="11906" w:h="16838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E0AB" w14:textId="77777777" w:rsidR="00CA05D8" w:rsidRDefault="00CA05D8" w:rsidP="002B1787">
      <w:r>
        <w:separator/>
      </w:r>
    </w:p>
  </w:endnote>
  <w:endnote w:type="continuationSeparator" w:id="0">
    <w:p w14:paraId="313264F2" w14:textId="77777777" w:rsidR="00CA05D8" w:rsidRDefault="00CA05D8" w:rsidP="002B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8E53" w14:textId="77777777" w:rsidR="00CA05D8" w:rsidRPr="00204270" w:rsidRDefault="00CA05D8">
    <w:pPr>
      <w:pStyle w:val="Sidefod"/>
      <w:jc w:val="right"/>
      <w:rPr>
        <w:rFonts w:ascii="Verdana" w:hAnsi="Verdana"/>
      </w:rPr>
    </w:pPr>
    <w:r w:rsidRPr="00204270">
      <w:rPr>
        <w:rFonts w:ascii="Verdana" w:hAnsi="Verdana"/>
      </w:rPr>
      <w:t xml:space="preserve">Side </w:t>
    </w:r>
    <w:r w:rsidR="00E24D7E" w:rsidRPr="00204270">
      <w:rPr>
        <w:rFonts w:ascii="Verdana" w:hAnsi="Verdana"/>
      </w:rPr>
      <w:fldChar w:fldCharType="begin"/>
    </w:r>
    <w:r w:rsidRPr="00204270">
      <w:rPr>
        <w:rFonts w:ascii="Verdana" w:hAnsi="Verdana"/>
      </w:rPr>
      <w:instrText>PAGE</w:instrText>
    </w:r>
    <w:r w:rsidR="00E24D7E" w:rsidRPr="00204270">
      <w:rPr>
        <w:rFonts w:ascii="Verdana" w:hAnsi="Verdana"/>
      </w:rPr>
      <w:fldChar w:fldCharType="separate"/>
    </w:r>
    <w:r w:rsidR="00997FE3">
      <w:rPr>
        <w:rFonts w:ascii="Verdana" w:hAnsi="Verdana"/>
        <w:noProof/>
      </w:rPr>
      <w:t>2</w:t>
    </w:r>
    <w:r w:rsidR="00E24D7E" w:rsidRPr="00204270">
      <w:rPr>
        <w:rFonts w:ascii="Verdana" w:hAnsi="Verdana"/>
      </w:rPr>
      <w:fldChar w:fldCharType="end"/>
    </w:r>
    <w:r w:rsidRPr="00204270">
      <w:rPr>
        <w:rFonts w:ascii="Verdana" w:hAnsi="Verdana"/>
      </w:rPr>
      <w:t xml:space="preserve"> af </w:t>
    </w:r>
    <w:r w:rsidR="00E24D7E" w:rsidRPr="00204270">
      <w:rPr>
        <w:rFonts w:ascii="Verdana" w:hAnsi="Verdana"/>
      </w:rPr>
      <w:fldChar w:fldCharType="begin"/>
    </w:r>
    <w:r w:rsidRPr="00204270">
      <w:rPr>
        <w:rFonts w:ascii="Verdana" w:hAnsi="Verdana"/>
      </w:rPr>
      <w:instrText>NUMPAGES</w:instrText>
    </w:r>
    <w:r w:rsidR="00E24D7E" w:rsidRPr="00204270">
      <w:rPr>
        <w:rFonts w:ascii="Verdana" w:hAnsi="Verdana"/>
      </w:rPr>
      <w:fldChar w:fldCharType="separate"/>
    </w:r>
    <w:r w:rsidR="00997FE3">
      <w:rPr>
        <w:rFonts w:ascii="Verdana" w:hAnsi="Verdana"/>
        <w:noProof/>
      </w:rPr>
      <w:t>2</w:t>
    </w:r>
    <w:r w:rsidR="00E24D7E" w:rsidRPr="00204270">
      <w:rPr>
        <w:rFonts w:ascii="Verdana" w:hAnsi="Verdana"/>
      </w:rPr>
      <w:fldChar w:fldCharType="end"/>
    </w:r>
  </w:p>
  <w:p w14:paraId="27E7F6EC" w14:textId="77777777" w:rsidR="00CA05D8" w:rsidRPr="00F40B13" w:rsidRDefault="00CA05D8">
    <w:pPr>
      <w:pStyle w:val="Sidefod"/>
      <w:rPr>
        <w:rFonts w:ascii="Verdana" w:hAnsi="Verdan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8FB2" w14:textId="77777777" w:rsidR="00CA05D8" w:rsidRDefault="00CA05D8" w:rsidP="002B1787">
      <w:r>
        <w:separator/>
      </w:r>
    </w:p>
  </w:footnote>
  <w:footnote w:type="continuationSeparator" w:id="0">
    <w:p w14:paraId="0B63874F" w14:textId="77777777" w:rsidR="00CA05D8" w:rsidRDefault="00CA05D8" w:rsidP="002B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7BFD" w14:textId="77777777" w:rsidR="00CA05D8" w:rsidRDefault="00CA05D8" w:rsidP="00F40B13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PERSONOPLYSNING FORTROLIG</w:t>
    </w:r>
  </w:p>
  <w:p w14:paraId="5FE25706" w14:textId="77777777" w:rsidR="00BB0942" w:rsidRDefault="00BB0942" w:rsidP="00BB0942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(når udfyldt)</w:t>
    </w:r>
  </w:p>
  <w:p w14:paraId="09317147" w14:textId="77777777" w:rsidR="00CA05D8" w:rsidRPr="00F40B13" w:rsidRDefault="00CA05D8" w:rsidP="00F40B13">
    <w:pPr>
      <w:pStyle w:val="Sidehoved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6E71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58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756A"/>
    <w:rsid w:val="00066D1C"/>
    <w:rsid w:val="00087240"/>
    <w:rsid w:val="0009023A"/>
    <w:rsid w:val="000F329A"/>
    <w:rsid w:val="000F3B71"/>
    <w:rsid w:val="000F63EE"/>
    <w:rsid w:val="00183354"/>
    <w:rsid w:val="00193634"/>
    <w:rsid w:val="00204270"/>
    <w:rsid w:val="00230623"/>
    <w:rsid w:val="002575C9"/>
    <w:rsid w:val="002918CC"/>
    <w:rsid w:val="002B1787"/>
    <w:rsid w:val="00317C17"/>
    <w:rsid w:val="00347D12"/>
    <w:rsid w:val="003819E2"/>
    <w:rsid w:val="00386F60"/>
    <w:rsid w:val="003B7D85"/>
    <w:rsid w:val="004C29BB"/>
    <w:rsid w:val="00507519"/>
    <w:rsid w:val="00511542"/>
    <w:rsid w:val="00547C83"/>
    <w:rsid w:val="005D31B0"/>
    <w:rsid w:val="00620943"/>
    <w:rsid w:val="00716365"/>
    <w:rsid w:val="00722CE8"/>
    <w:rsid w:val="00744E39"/>
    <w:rsid w:val="00750DA3"/>
    <w:rsid w:val="00782B83"/>
    <w:rsid w:val="00784FC2"/>
    <w:rsid w:val="007958A5"/>
    <w:rsid w:val="007A0C48"/>
    <w:rsid w:val="007C631F"/>
    <w:rsid w:val="007F3F59"/>
    <w:rsid w:val="00801A18"/>
    <w:rsid w:val="00853306"/>
    <w:rsid w:val="008647E1"/>
    <w:rsid w:val="008A4371"/>
    <w:rsid w:val="008B5691"/>
    <w:rsid w:val="008C15E6"/>
    <w:rsid w:val="008C3825"/>
    <w:rsid w:val="00940685"/>
    <w:rsid w:val="00941069"/>
    <w:rsid w:val="00942D58"/>
    <w:rsid w:val="009512BA"/>
    <w:rsid w:val="00967D67"/>
    <w:rsid w:val="00980851"/>
    <w:rsid w:val="00997FE3"/>
    <w:rsid w:val="00A7756A"/>
    <w:rsid w:val="00A8274F"/>
    <w:rsid w:val="00A9662A"/>
    <w:rsid w:val="00AC1139"/>
    <w:rsid w:val="00AD548F"/>
    <w:rsid w:val="00BB0942"/>
    <w:rsid w:val="00BD6422"/>
    <w:rsid w:val="00C31C62"/>
    <w:rsid w:val="00C61C53"/>
    <w:rsid w:val="00CA05D8"/>
    <w:rsid w:val="00CF10D3"/>
    <w:rsid w:val="00D57D9B"/>
    <w:rsid w:val="00D66A84"/>
    <w:rsid w:val="00D73898"/>
    <w:rsid w:val="00DA2CD3"/>
    <w:rsid w:val="00E24D7E"/>
    <w:rsid w:val="00E569CA"/>
    <w:rsid w:val="00E92451"/>
    <w:rsid w:val="00E958F8"/>
    <w:rsid w:val="00F01AC1"/>
    <w:rsid w:val="00F40B13"/>
    <w:rsid w:val="00F9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505ABE4"/>
  <w15:docId w15:val="{CB4E74C0-B4A7-415B-B850-12748786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D7E"/>
  </w:style>
  <w:style w:type="paragraph" w:styleId="Overskrift1">
    <w:name w:val="heading 1"/>
    <w:basedOn w:val="Normal"/>
    <w:next w:val="Normal"/>
    <w:qFormat/>
    <w:rsid w:val="00E24D7E"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rsid w:val="00E24D7E"/>
    <w:pPr>
      <w:keepNext/>
      <w:tabs>
        <w:tab w:val="left" w:pos="567"/>
      </w:tabs>
      <w:outlineLvl w:val="1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24D7E"/>
    <w:pPr>
      <w:jc w:val="center"/>
    </w:pPr>
    <w:rPr>
      <w:rFonts w:ascii="Arial" w:hAnsi="Arial"/>
      <w:b/>
      <w:sz w:val="24"/>
    </w:rPr>
  </w:style>
  <w:style w:type="paragraph" w:styleId="Brdtekst">
    <w:name w:val="Body Text"/>
    <w:basedOn w:val="Normal"/>
    <w:rsid w:val="00E24D7E"/>
    <w:pPr>
      <w:tabs>
        <w:tab w:val="left" w:pos="567"/>
      </w:tabs>
    </w:pPr>
    <w:rPr>
      <w:rFonts w:ascii="Arial" w:hAnsi="Arial"/>
      <w:sz w:val="24"/>
    </w:rPr>
  </w:style>
  <w:style w:type="paragraph" w:styleId="Markeringsbobletekst">
    <w:name w:val="Balloon Text"/>
    <w:basedOn w:val="Normal"/>
    <w:semiHidden/>
    <w:rsid w:val="00066D1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B178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B1787"/>
  </w:style>
  <w:style w:type="paragraph" w:styleId="Sidefod">
    <w:name w:val="footer"/>
    <w:basedOn w:val="Normal"/>
    <w:link w:val="SidefodTegn"/>
    <w:uiPriority w:val="99"/>
    <w:rsid w:val="002B178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1787"/>
  </w:style>
  <w:style w:type="character" w:styleId="Hyperlink">
    <w:name w:val="Hyperlink"/>
    <w:basedOn w:val="Standardskrifttypeiafsnit"/>
    <w:uiPriority w:val="99"/>
    <w:rsid w:val="00204270"/>
    <w:rPr>
      <w:color w:val="0000FF"/>
      <w:u w:val="single"/>
    </w:rPr>
  </w:style>
  <w:style w:type="character" w:styleId="BesgtLink">
    <w:name w:val="FollowedHyperlink"/>
    <w:basedOn w:val="Standardskrifttypeiafsnit"/>
    <w:rsid w:val="0020427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47C83"/>
    <w:rPr>
      <w:rFonts w:eastAsia="Calibri"/>
      <w:sz w:val="24"/>
      <w:szCs w:val="24"/>
    </w:rPr>
  </w:style>
  <w:style w:type="paragraph" w:styleId="Opstilling-punkttegn">
    <w:name w:val="List Bullet"/>
    <w:basedOn w:val="Normal"/>
    <w:rsid w:val="009512B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side.borger.dk/post?function=inbox&amp;mailboxid=12610" TargetMode="External"/><Relationship Id="rId4" Type="http://schemas.openxmlformats.org/officeDocument/2006/relationships/styles" Target="styles.xml"/><Relationship Id="rId9" Type="http://schemas.openxmlformats.org/officeDocument/2006/relationships/hyperlink" Target="https://medarbejder.forsvaret.dk/globalassets/hr-portal/dokumenter/2020/jura/-oplysningspligt_legatadministration-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8742a46-cb9d-4547-a3b2-e6b31e09606e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B124-55E0-43B9-9D2C-6BD572D7C8C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D5156C7-7AA7-48CE-AC96-0C03CD88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98</Words>
  <Characters>2071</Characters>
  <Application>Microsoft Office Word</Application>
  <DocSecurity>0</DocSecurity>
  <Lines>7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KO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PSF108</dc:creator>
  <cp:lastModifiedBy>FPS-HAN Nielsen, Hanne</cp:lastModifiedBy>
  <cp:revision>25</cp:revision>
  <cp:lastPrinted>2020-09-03T15:22:00Z</cp:lastPrinted>
  <dcterms:created xsi:type="dcterms:W3CDTF">2018-07-11T10:46:00Z</dcterms:created>
  <dcterms:modified xsi:type="dcterms:W3CDTF">2026-01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00</vt:lpwstr>
  </property>
  <property fmtid="{D5CDD505-2E9C-101B-9397-08002B2CF9AE}" pid="4" name="SD_IntegrationInfoAdded">
    <vt:bool>true</vt:bool>
  </property>
  <property fmtid="{D5CDD505-2E9C-101B-9397-08002B2CF9AE}" pid="5" name="TitusGUID">
    <vt:lpwstr>78742a46-cb9d-4547-a3b2-e6b31e09606e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